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672B5E9C" w:rsidR="00B65672" w:rsidRDefault="00E90505" w:rsidP="002F0B08">
      <w:pPr>
        <w:spacing w:after="0"/>
        <w:jc w:val="center"/>
        <w:rPr>
          <w:b/>
          <w:sz w:val="24"/>
          <w:szCs w:val="24"/>
        </w:rPr>
      </w:pPr>
      <w:r>
        <w:rPr>
          <w:b/>
          <w:sz w:val="24"/>
          <w:szCs w:val="24"/>
        </w:rPr>
        <w:t>February 11</w:t>
      </w:r>
      <w:r w:rsidR="00B65672">
        <w:rPr>
          <w:b/>
          <w:sz w:val="24"/>
          <w:szCs w:val="24"/>
        </w:rPr>
        <w:t>,</w:t>
      </w:r>
      <w:r w:rsidR="00DC578D">
        <w:rPr>
          <w:b/>
          <w:sz w:val="24"/>
          <w:szCs w:val="24"/>
        </w:rPr>
        <w:t xml:space="preserve"> 2020</w:t>
      </w:r>
      <w:r w:rsidR="00B65672">
        <w:rPr>
          <w:b/>
          <w:sz w:val="24"/>
          <w:szCs w:val="24"/>
        </w:rPr>
        <w:t xml:space="preserve"> 7:00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7777777"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5792B8DF"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in the council chamber at the </w:t>
      </w:r>
      <w:r w:rsidR="008F56B4">
        <w:rPr>
          <w:sz w:val="24"/>
          <w:szCs w:val="24"/>
        </w:rPr>
        <w:t>C</w:t>
      </w:r>
      <w:r w:rsidR="0078527C">
        <w:rPr>
          <w:sz w:val="24"/>
          <w:szCs w:val="24"/>
        </w:rPr>
        <w:t xml:space="preserve">ity </w:t>
      </w:r>
      <w:r w:rsidR="008F56B4">
        <w:rPr>
          <w:sz w:val="24"/>
          <w:szCs w:val="24"/>
        </w:rPr>
        <w:t>H</w:t>
      </w:r>
      <w:r w:rsidR="0078527C">
        <w:rPr>
          <w:sz w:val="24"/>
          <w:szCs w:val="24"/>
        </w:rPr>
        <w:t xml:space="preserve">all on </w:t>
      </w:r>
      <w:r w:rsidR="00E90505">
        <w:rPr>
          <w:sz w:val="24"/>
          <w:szCs w:val="24"/>
        </w:rPr>
        <w:t>February 11</w:t>
      </w:r>
      <w:r w:rsidR="00DC578D">
        <w:rPr>
          <w:sz w:val="24"/>
          <w:szCs w:val="24"/>
        </w:rPr>
        <w:t>, 2020</w:t>
      </w:r>
      <w:r w:rsidR="0078527C">
        <w:rPr>
          <w:sz w:val="24"/>
          <w:szCs w:val="24"/>
        </w:rPr>
        <w:t xml:space="preserve"> at 7:00 p.m.</w:t>
      </w:r>
    </w:p>
    <w:p w14:paraId="087B8BDB" w14:textId="77777777" w:rsidR="00F30F85" w:rsidRDefault="00F30F85" w:rsidP="002F0B08">
      <w:pPr>
        <w:spacing w:after="0"/>
        <w:rPr>
          <w:sz w:val="24"/>
          <w:szCs w:val="24"/>
        </w:rPr>
      </w:pPr>
    </w:p>
    <w:p w14:paraId="06B118F1" w14:textId="22DBF5BD"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Pat Perez, Rebekah Tripp, Greg Trip</w:t>
      </w:r>
    </w:p>
    <w:p w14:paraId="6B6F1512" w14:textId="62F27519" w:rsidR="00E90505" w:rsidRDefault="00E90505" w:rsidP="002F0B08">
      <w:pPr>
        <w:spacing w:after="0"/>
        <w:rPr>
          <w:sz w:val="24"/>
          <w:szCs w:val="24"/>
        </w:rPr>
      </w:pPr>
      <w:r>
        <w:rPr>
          <w:sz w:val="24"/>
          <w:szCs w:val="24"/>
        </w:rPr>
        <w:t>Absent:</w:t>
      </w:r>
      <w:r>
        <w:rPr>
          <w:sz w:val="24"/>
          <w:szCs w:val="24"/>
        </w:rPr>
        <w:tab/>
        <w:t>Michelle Schwerdtfeger, Matt Muno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361571C0" w:rsidR="00CF0C16" w:rsidRDefault="00117506" w:rsidP="00DC578D">
      <w:pPr>
        <w:spacing w:after="0"/>
        <w:rPr>
          <w:sz w:val="24"/>
          <w:szCs w:val="24"/>
        </w:rPr>
      </w:pPr>
      <w:r>
        <w:rPr>
          <w:sz w:val="24"/>
          <w:szCs w:val="24"/>
        </w:rPr>
        <w:t xml:space="preserve">Citizens:     </w:t>
      </w:r>
      <w:r w:rsidR="00DF5C92">
        <w:rPr>
          <w:sz w:val="24"/>
          <w:szCs w:val="24"/>
        </w:rPr>
        <w:tab/>
      </w:r>
      <w:r w:rsidR="00DC578D">
        <w:rPr>
          <w:sz w:val="24"/>
          <w:szCs w:val="24"/>
        </w:rPr>
        <w:t>Alan Rusch,</w:t>
      </w:r>
      <w:r w:rsidR="00E90505">
        <w:rPr>
          <w:sz w:val="24"/>
          <w:szCs w:val="24"/>
        </w:rPr>
        <w:t xml:space="preserve"> Tim Bobbett, John Halbgewachs, Sam Paull</w:t>
      </w:r>
    </w:p>
    <w:p w14:paraId="7CC4383B" w14:textId="77777777" w:rsidR="000543CB" w:rsidRDefault="000543CB" w:rsidP="002F0B08">
      <w:pPr>
        <w:spacing w:after="0"/>
        <w:rPr>
          <w:sz w:val="24"/>
          <w:szCs w:val="24"/>
        </w:rPr>
      </w:pPr>
    </w:p>
    <w:p w14:paraId="0EAE2839" w14:textId="3976B1BB"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90505">
        <w:rPr>
          <w:sz w:val="24"/>
          <w:szCs w:val="24"/>
        </w:rPr>
        <w:t xml:space="preserve">January </w:t>
      </w:r>
      <w:r w:rsidR="00CF0C16">
        <w:rPr>
          <w:sz w:val="24"/>
          <w:szCs w:val="24"/>
        </w:rPr>
        <w:t>1</w:t>
      </w:r>
      <w:r w:rsidR="00E90505">
        <w:rPr>
          <w:sz w:val="24"/>
          <w:szCs w:val="24"/>
        </w:rPr>
        <w:t>4</w:t>
      </w:r>
      <w:r w:rsidR="00C86EAB">
        <w:rPr>
          <w:sz w:val="24"/>
          <w:szCs w:val="24"/>
        </w:rPr>
        <w:t>, 20</w:t>
      </w:r>
      <w:r w:rsidR="00E90505">
        <w:rPr>
          <w:sz w:val="24"/>
          <w:szCs w:val="24"/>
        </w:rPr>
        <w:t>20</w:t>
      </w:r>
      <w:r w:rsidR="000C0AB1">
        <w:rPr>
          <w:sz w:val="24"/>
          <w:szCs w:val="24"/>
        </w:rPr>
        <w:t xml:space="preserve">.  </w:t>
      </w:r>
      <w:r w:rsidR="00E90505">
        <w:rPr>
          <w:sz w:val="24"/>
          <w:szCs w:val="24"/>
        </w:rPr>
        <w:t>Pat Perez</w:t>
      </w:r>
      <w:r w:rsidR="000C0AB1">
        <w:rPr>
          <w:sz w:val="24"/>
          <w:szCs w:val="24"/>
        </w:rPr>
        <w:t xml:space="preserve"> 2</w:t>
      </w:r>
      <w:r w:rsidR="000C0AB1" w:rsidRPr="000C0AB1">
        <w:rPr>
          <w:sz w:val="24"/>
          <w:szCs w:val="24"/>
          <w:vertAlign w:val="superscript"/>
        </w:rPr>
        <w:t>nd</w:t>
      </w:r>
      <w:r w:rsidR="000C0AB1">
        <w:rPr>
          <w:sz w:val="24"/>
          <w:szCs w:val="24"/>
        </w:rPr>
        <w:t>.  Motion carried</w:t>
      </w:r>
    </w:p>
    <w:p w14:paraId="106F9BD4" w14:textId="24B9CAB7" w:rsidR="0022265D" w:rsidRDefault="0022265D" w:rsidP="002F0B08">
      <w:pPr>
        <w:spacing w:after="0"/>
        <w:rPr>
          <w:sz w:val="24"/>
          <w:szCs w:val="24"/>
        </w:rPr>
      </w:pPr>
    </w:p>
    <w:p w14:paraId="06A298E3" w14:textId="16B4B388" w:rsidR="0022265D" w:rsidRDefault="0022265D" w:rsidP="002F0B08">
      <w:pPr>
        <w:spacing w:after="0"/>
        <w:rPr>
          <w:sz w:val="24"/>
          <w:szCs w:val="24"/>
        </w:rPr>
      </w:pPr>
      <w:r>
        <w:rPr>
          <w:b/>
          <w:sz w:val="24"/>
          <w:szCs w:val="24"/>
        </w:rPr>
        <w:t xml:space="preserve">Treasurer’s report:  </w:t>
      </w:r>
      <w:r w:rsidR="00E90505">
        <w:rPr>
          <w:sz w:val="24"/>
          <w:szCs w:val="24"/>
        </w:rPr>
        <w:t>Greg Tripp</w:t>
      </w:r>
      <w:r w:rsidR="00472F25">
        <w:rPr>
          <w:sz w:val="24"/>
          <w:szCs w:val="24"/>
        </w:rPr>
        <w:t xml:space="preserve"> </w:t>
      </w:r>
      <w:r w:rsidR="000C0AB1">
        <w:rPr>
          <w:sz w:val="24"/>
          <w:szCs w:val="24"/>
        </w:rPr>
        <w:t>motioned to approve</w:t>
      </w:r>
      <w:r w:rsidR="00472F25">
        <w:rPr>
          <w:sz w:val="24"/>
          <w:szCs w:val="24"/>
        </w:rPr>
        <w:t xml:space="preserve"> the </w:t>
      </w:r>
      <w:r w:rsidR="00DC578D">
        <w:rPr>
          <w:sz w:val="24"/>
          <w:szCs w:val="24"/>
        </w:rPr>
        <w:t>Dec</w:t>
      </w:r>
      <w:r w:rsidR="00CF0C16">
        <w:rPr>
          <w:sz w:val="24"/>
          <w:szCs w:val="24"/>
        </w:rPr>
        <w:t>em</w:t>
      </w:r>
      <w:r w:rsidR="002260A2">
        <w:rPr>
          <w:sz w:val="24"/>
          <w:szCs w:val="24"/>
        </w:rPr>
        <w:t>ber 3</w:t>
      </w:r>
      <w:r w:rsidR="00DC578D">
        <w:rPr>
          <w:sz w:val="24"/>
          <w:szCs w:val="24"/>
        </w:rPr>
        <w:t>1</w:t>
      </w:r>
      <w:r w:rsidR="006D51C7">
        <w:rPr>
          <w:sz w:val="24"/>
          <w:szCs w:val="24"/>
        </w:rPr>
        <w:t xml:space="preserve">, </w:t>
      </w:r>
      <w:r w:rsidR="000C0AB1">
        <w:rPr>
          <w:sz w:val="24"/>
          <w:szCs w:val="24"/>
        </w:rPr>
        <w:t xml:space="preserve">2019 </w:t>
      </w:r>
      <w:r w:rsidR="00E90505">
        <w:rPr>
          <w:sz w:val="24"/>
          <w:szCs w:val="24"/>
        </w:rPr>
        <w:t xml:space="preserve">corrected </w:t>
      </w:r>
      <w:r w:rsidR="000C0AB1">
        <w:rPr>
          <w:sz w:val="24"/>
          <w:szCs w:val="24"/>
        </w:rPr>
        <w:t>treasurer’s report</w:t>
      </w:r>
      <w:r w:rsidR="00E90505">
        <w:rPr>
          <w:sz w:val="24"/>
          <w:szCs w:val="24"/>
        </w:rPr>
        <w:t xml:space="preserve"> &amp; the January 31, 2020 treasurer’s report</w:t>
      </w:r>
      <w:r w:rsidR="0020489D">
        <w:rPr>
          <w:sz w:val="24"/>
          <w:szCs w:val="24"/>
        </w:rPr>
        <w:t xml:space="preserve">.  </w:t>
      </w:r>
      <w:r w:rsidR="00E90505">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4DEDEEEF" w14:textId="3BF419FF" w:rsidR="00B62DA5" w:rsidRDefault="00B62DA5" w:rsidP="002F0B08">
      <w:pPr>
        <w:spacing w:after="0"/>
        <w:rPr>
          <w:sz w:val="24"/>
          <w:szCs w:val="24"/>
        </w:rPr>
      </w:pPr>
    </w:p>
    <w:p w14:paraId="1E9616F1" w14:textId="5D2DF039" w:rsidR="00B62DA5" w:rsidRDefault="00B62DA5" w:rsidP="002F0B08">
      <w:pPr>
        <w:spacing w:after="0"/>
        <w:rPr>
          <w:b/>
          <w:bCs/>
          <w:sz w:val="24"/>
          <w:szCs w:val="24"/>
        </w:rPr>
      </w:pPr>
      <w:r>
        <w:rPr>
          <w:b/>
          <w:bCs/>
          <w:sz w:val="24"/>
          <w:szCs w:val="24"/>
        </w:rPr>
        <w:t>Citizens:</w:t>
      </w:r>
    </w:p>
    <w:p w14:paraId="4665B30B" w14:textId="61B205C8" w:rsidR="00DC578D" w:rsidRPr="00E90505" w:rsidRDefault="00E90505" w:rsidP="000C69DE">
      <w:pPr>
        <w:pStyle w:val="ListParagraph"/>
        <w:numPr>
          <w:ilvl w:val="0"/>
          <w:numId w:val="1"/>
        </w:numPr>
        <w:spacing w:after="0"/>
        <w:rPr>
          <w:b/>
          <w:bCs/>
          <w:sz w:val="24"/>
          <w:szCs w:val="24"/>
        </w:rPr>
      </w:pPr>
      <w:r>
        <w:rPr>
          <w:sz w:val="24"/>
          <w:szCs w:val="24"/>
        </w:rPr>
        <w:t>John Halbgewachs from Kirkham Michael attended for an informational visit regarding the KDOT Cost Share Program.</w:t>
      </w:r>
    </w:p>
    <w:p w14:paraId="44C6C79F" w14:textId="14FDBA82" w:rsidR="007B2CC5" w:rsidRPr="007B2CC5" w:rsidRDefault="00E90505" w:rsidP="000C69DE">
      <w:pPr>
        <w:pStyle w:val="ListParagraph"/>
        <w:numPr>
          <w:ilvl w:val="0"/>
          <w:numId w:val="2"/>
        </w:numPr>
        <w:spacing w:after="0"/>
        <w:rPr>
          <w:b/>
          <w:bCs/>
          <w:sz w:val="24"/>
          <w:szCs w:val="24"/>
        </w:rPr>
      </w:pPr>
      <w:r>
        <w:rPr>
          <w:sz w:val="24"/>
          <w:szCs w:val="24"/>
        </w:rPr>
        <w:t xml:space="preserve">The cost share program can be used for streets, sidewalks, anything having to do with transportation.  </w:t>
      </w:r>
    </w:p>
    <w:p w14:paraId="5C8E6BD6" w14:textId="76F48846" w:rsidR="00C86EAB" w:rsidRPr="00C86EAB" w:rsidRDefault="00E90505" w:rsidP="000C69DE">
      <w:pPr>
        <w:pStyle w:val="ListParagraph"/>
        <w:numPr>
          <w:ilvl w:val="0"/>
          <w:numId w:val="2"/>
        </w:numPr>
        <w:spacing w:after="0"/>
        <w:rPr>
          <w:b/>
          <w:bCs/>
          <w:sz w:val="24"/>
          <w:szCs w:val="24"/>
        </w:rPr>
      </w:pPr>
      <w:r>
        <w:rPr>
          <w:sz w:val="24"/>
          <w:szCs w:val="24"/>
        </w:rPr>
        <w:t>Eligible to apply twice a year, April &amp; October</w:t>
      </w:r>
      <w:r w:rsidR="00247ABE">
        <w:rPr>
          <w:sz w:val="24"/>
          <w:szCs w:val="24"/>
        </w:rPr>
        <w:t>.</w:t>
      </w:r>
    </w:p>
    <w:p w14:paraId="4DCB0969" w14:textId="75355BFC" w:rsidR="00C86EAB" w:rsidRPr="00C86EAB" w:rsidRDefault="00E90505" w:rsidP="000C69DE">
      <w:pPr>
        <w:pStyle w:val="ListParagraph"/>
        <w:numPr>
          <w:ilvl w:val="0"/>
          <w:numId w:val="2"/>
        </w:numPr>
        <w:spacing w:after="0"/>
        <w:rPr>
          <w:b/>
          <w:bCs/>
          <w:sz w:val="24"/>
          <w:szCs w:val="24"/>
        </w:rPr>
      </w:pPr>
      <w:r>
        <w:rPr>
          <w:sz w:val="24"/>
          <w:szCs w:val="24"/>
        </w:rPr>
        <w:t>Cost share will pay maximum of 85% for construction &amp; 0% for engineering for local governments.  Local governments can partner with other local governments, city &amp; county for example, to share the 15% construction cost &amp; 100% of the engineering cost.</w:t>
      </w:r>
    </w:p>
    <w:p w14:paraId="50433A8D" w14:textId="3B8F1942" w:rsidR="00DC578D" w:rsidRPr="007B2CC5" w:rsidRDefault="00A77233" w:rsidP="000C69DE">
      <w:pPr>
        <w:pStyle w:val="ListParagraph"/>
        <w:numPr>
          <w:ilvl w:val="0"/>
          <w:numId w:val="2"/>
        </w:numPr>
        <w:spacing w:after="0"/>
        <w:rPr>
          <w:b/>
          <w:bCs/>
          <w:sz w:val="24"/>
          <w:szCs w:val="24"/>
        </w:rPr>
      </w:pPr>
      <w:r>
        <w:rPr>
          <w:sz w:val="24"/>
          <w:szCs w:val="24"/>
        </w:rPr>
        <w:t>The application is simple &amp; Kirkham Michael will complete the application free of charge with the hopes of being rewarded the engineering aspect of the program.</w:t>
      </w:r>
    </w:p>
    <w:p w14:paraId="20E3177C" w14:textId="7E4F06C1" w:rsidR="007B2CC5" w:rsidRPr="007B2CC5" w:rsidRDefault="00A77233" w:rsidP="000C69DE">
      <w:pPr>
        <w:pStyle w:val="ListParagraph"/>
        <w:numPr>
          <w:ilvl w:val="0"/>
          <w:numId w:val="2"/>
        </w:numPr>
        <w:spacing w:after="0"/>
        <w:rPr>
          <w:b/>
          <w:bCs/>
          <w:sz w:val="24"/>
          <w:szCs w:val="24"/>
        </w:rPr>
      </w:pPr>
      <w:r>
        <w:rPr>
          <w:sz w:val="24"/>
          <w:szCs w:val="24"/>
        </w:rPr>
        <w:t>Other cities that have utilized this program include Ellsworth &amp; Great Bend.</w:t>
      </w:r>
    </w:p>
    <w:p w14:paraId="7B7BA690" w14:textId="31234C4D" w:rsidR="007B2CC5" w:rsidRPr="007B2CC5" w:rsidRDefault="00A77233" w:rsidP="000C69DE">
      <w:pPr>
        <w:pStyle w:val="ListParagraph"/>
        <w:numPr>
          <w:ilvl w:val="0"/>
          <w:numId w:val="2"/>
        </w:numPr>
        <w:spacing w:after="0"/>
        <w:rPr>
          <w:b/>
          <w:bCs/>
          <w:sz w:val="24"/>
          <w:szCs w:val="24"/>
        </w:rPr>
      </w:pPr>
      <w:r>
        <w:rPr>
          <w:sz w:val="24"/>
          <w:szCs w:val="24"/>
        </w:rPr>
        <w:t>Mayor Hopkins suggested teaming up with the County to utilize the program to fix Ohio street.</w:t>
      </w:r>
    </w:p>
    <w:p w14:paraId="3A47ACA4" w14:textId="0036D7D2" w:rsidR="00A77233" w:rsidRDefault="00A77233" w:rsidP="00A77233">
      <w:pPr>
        <w:pStyle w:val="ListParagraph"/>
        <w:numPr>
          <w:ilvl w:val="0"/>
          <w:numId w:val="2"/>
        </w:numPr>
        <w:spacing w:after="0"/>
        <w:rPr>
          <w:b/>
          <w:bCs/>
          <w:sz w:val="24"/>
          <w:szCs w:val="24"/>
        </w:rPr>
      </w:pPr>
      <w:r>
        <w:rPr>
          <w:sz w:val="24"/>
          <w:szCs w:val="24"/>
        </w:rPr>
        <w:t>It’s a competitive grant but once the application has been completed, if not awarded, it will stay in the 6 month cycle until funds can be awarded.  No need to re-apply every 6 months.</w:t>
      </w:r>
    </w:p>
    <w:p w14:paraId="7B21D441" w14:textId="77777777" w:rsidR="00E70215" w:rsidRPr="00E70215" w:rsidRDefault="00A77233" w:rsidP="00A77233">
      <w:pPr>
        <w:pStyle w:val="ListParagraph"/>
        <w:numPr>
          <w:ilvl w:val="0"/>
          <w:numId w:val="1"/>
        </w:numPr>
        <w:spacing w:after="0"/>
        <w:rPr>
          <w:b/>
          <w:bCs/>
          <w:sz w:val="24"/>
          <w:szCs w:val="24"/>
        </w:rPr>
      </w:pPr>
      <w:r>
        <w:rPr>
          <w:sz w:val="24"/>
          <w:szCs w:val="24"/>
        </w:rPr>
        <w:t xml:space="preserve">Sam Paull completed a survey of the new housing development.  </w:t>
      </w:r>
    </w:p>
    <w:p w14:paraId="53024500" w14:textId="0E8ABA82" w:rsidR="00A77233" w:rsidRPr="00E70215" w:rsidRDefault="00A77233" w:rsidP="00E70215">
      <w:pPr>
        <w:pStyle w:val="ListParagraph"/>
        <w:numPr>
          <w:ilvl w:val="0"/>
          <w:numId w:val="12"/>
        </w:numPr>
        <w:spacing w:after="0"/>
        <w:rPr>
          <w:b/>
          <w:bCs/>
          <w:sz w:val="24"/>
          <w:szCs w:val="24"/>
        </w:rPr>
      </w:pPr>
      <w:r>
        <w:rPr>
          <w:sz w:val="24"/>
          <w:szCs w:val="24"/>
        </w:rPr>
        <w:lastRenderedPageBreak/>
        <w:t xml:space="preserve">Sam had talked to the previous survey company regarding the survey that they completed.  There was concern about the sewer line on the east half of the block.  His survey shifted the alley line about 4 foot west.  </w:t>
      </w:r>
      <w:r w:rsidR="00E70215">
        <w:rPr>
          <w:sz w:val="24"/>
          <w:szCs w:val="24"/>
        </w:rPr>
        <w:t>Sam Paull stuck the bars for the power poles so other company can double check.  Rolling Hills may be moving several poles when hooking up the electricity for the new development.</w:t>
      </w:r>
    </w:p>
    <w:p w14:paraId="758F7679" w14:textId="2B4BDD3C" w:rsidR="00E70215" w:rsidRPr="00E70215" w:rsidRDefault="00E70215" w:rsidP="00E70215">
      <w:pPr>
        <w:pStyle w:val="ListParagraph"/>
        <w:numPr>
          <w:ilvl w:val="0"/>
          <w:numId w:val="11"/>
        </w:numPr>
        <w:spacing w:after="0"/>
        <w:rPr>
          <w:b/>
          <w:bCs/>
          <w:sz w:val="24"/>
          <w:szCs w:val="24"/>
        </w:rPr>
      </w:pPr>
      <w:r>
        <w:rPr>
          <w:sz w:val="24"/>
          <w:szCs w:val="24"/>
        </w:rPr>
        <w:t>Sam brought the final map for the cemetery.  He added 10 foot to the north for the trees.  He asked the council if they wanted to get rid of the narrow sets of plots to make way for larger alleyways.  He also asked the council if they wanted the arrows on the map before presenting it to the County Commissioners.  The council asked him to take the arrows off &amp; talk to Ryan Parsons about the changes.  Sam will finalize &amp; send to the city.</w:t>
      </w:r>
    </w:p>
    <w:p w14:paraId="1872FE19" w14:textId="5CB16D61" w:rsidR="00E70215" w:rsidRPr="00A77233" w:rsidRDefault="00E70215" w:rsidP="00E70215">
      <w:pPr>
        <w:pStyle w:val="ListParagraph"/>
        <w:numPr>
          <w:ilvl w:val="0"/>
          <w:numId w:val="11"/>
        </w:numPr>
        <w:spacing w:after="0"/>
        <w:rPr>
          <w:b/>
          <w:bCs/>
          <w:sz w:val="24"/>
          <w:szCs w:val="24"/>
        </w:rPr>
      </w:pPr>
      <w:r>
        <w:rPr>
          <w:sz w:val="24"/>
          <w:szCs w:val="24"/>
        </w:rPr>
        <w:t>Sam gave a bid for the survey of Indiana Street.  He said it goes through the old grain bin.  After the council discussed, it was decided to pursue putting a road on 4</w:t>
      </w:r>
      <w:r w:rsidRPr="00E70215">
        <w:rPr>
          <w:sz w:val="24"/>
          <w:szCs w:val="24"/>
          <w:vertAlign w:val="superscript"/>
        </w:rPr>
        <w:t>th</w:t>
      </w:r>
      <w:r>
        <w:rPr>
          <w:sz w:val="24"/>
          <w:szCs w:val="24"/>
        </w:rPr>
        <w:t xml:space="preserve"> street to the south of the property.  Will put down AB3 now &amp; chip seal </w:t>
      </w:r>
      <w:r w:rsidR="007A2147">
        <w:rPr>
          <w:sz w:val="24"/>
          <w:szCs w:val="24"/>
        </w:rPr>
        <w:t>later</w:t>
      </w:r>
      <w:r>
        <w:rPr>
          <w:sz w:val="24"/>
          <w:szCs w:val="24"/>
        </w:rPr>
        <w:t xml:space="preserve">.  </w:t>
      </w:r>
      <w:r w:rsidR="00221D81">
        <w:rPr>
          <w:sz w:val="24"/>
          <w:szCs w:val="24"/>
        </w:rPr>
        <w:t>Sam said to pursue 4</w:t>
      </w:r>
      <w:r w:rsidR="00221D81" w:rsidRPr="00221D81">
        <w:rPr>
          <w:sz w:val="24"/>
          <w:szCs w:val="24"/>
          <w:vertAlign w:val="superscript"/>
        </w:rPr>
        <w:t>th</w:t>
      </w:r>
      <w:r w:rsidR="00221D81">
        <w:rPr>
          <w:sz w:val="24"/>
          <w:szCs w:val="24"/>
        </w:rPr>
        <w:t xml:space="preserve"> street 60 foot from Greg Tripp’s property to the south.  </w:t>
      </w:r>
      <w:r>
        <w:rPr>
          <w:sz w:val="24"/>
          <w:szCs w:val="24"/>
        </w:rPr>
        <w:t>The road should be 190 feet</w:t>
      </w:r>
      <w:r w:rsidR="00221D81">
        <w:rPr>
          <w:sz w:val="24"/>
          <w:szCs w:val="24"/>
        </w:rPr>
        <w:t xml:space="preserve"> long</w:t>
      </w:r>
      <w:bookmarkStart w:id="0" w:name="_GoBack"/>
      <w:bookmarkEnd w:id="0"/>
      <w:r>
        <w:rPr>
          <w:sz w:val="24"/>
          <w:szCs w:val="24"/>
        </w:rPr>
        <w:t>.  Will approve ordering the AB3 at the next meeting.</w:t>
      </w:r>
    </w:p>
    <w:p w14:paraId="614398A1" w14:textId="1765D9EB" w:rsidR="008F7F89" w:rsidRDefault="008F7F89" w:rsidP="002F0B08">
      <w:pPr>
        <w:pStyle w:val="ListParagraph"/>
        <w:spacing w:after="0"/>
        <w:ind w:left="2160"/>
        <w:rPr>
          <w:b/>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4B8B90F" w14:textId="75382FBF" w:rsidR="008F7F89" w:rsidRDefault="008F7F89" w:rsidP="000C69DE">
      <w:pPr>
        <w:pStyle w:val="ListParagraph"/>
        <w:numPr>
          <w:ilvl w:val="0"/>
          <w:numId w:val="4"/>
        </w:numPr>
        <w:spacing w:after="0"/>
        <w:rPr>
          <w:bCs/>
          <w:sz w:val="24"/>
          <w:szCs w:val="24"/>
        </w:rPr>
      </w:pPr>
      <w:r>
        <w:rPr>
          <w:bCs/>
          <w:sz w:val="24"/>
          <w:szCs w:val="24"/>
        </w:rPr>
        <w:t xml:space="preserve">No meeting until next month.  </w:t>
      </w:r>
      <w:r w:rsidR="00A77233">
        <w:rPr>
          <w:bCs/>
          <w:sz w:val="24"/>
          <w:szCs w:val="24"/>
        </w:rPr>
        <w:t>Thaniel Monaco sent an email that next month, they hope to have the final funding package which would include the loan &amp; the grant money totals.  Foresees a pre-construction meeting either next week or the week after.  Nichole McDaniel sent paperwork for the Mayor to sign for a 3 month extension.</w:t>
      </w:r>
    </w:p>
    <w:p w14:paraId="6BD721B2" w14:textId="71F115C0" w:rsidR="00C723FD" w:rsidRDefault="00C723FD" w:rsidP="000C69DE">
      <w:pPr>
        <w:pStyle w:val="ListParagraph"/>
        <w:numPr>
          <w:ilvl w:val="0"/>
          <w:numId w:val="1"/>
        </w:numPr>
        <w:spacing w:after="0"/>
        <w:rPr>
          <w:bCs/>
          <w:sz w:val="24"/>
          <w:szCs w:val="24"/>
        </w:rPr>
      </w:pPr>
      <w:r>
        <w:rPr>
          <w:bCs/>
          <w:sz w:val="24"/>
          <w:szCs w:val="24"/>
        </w:rPr>
        <w:t xml:space="preserve">Ordinance on fencing </w:t>
      </w:r>
    </w:p>
    <w:p w14:paraId="7DD9A515" w14:textId="03F5B23A" w:rsidR="003B78FD" w:rsidRDefault="00E70215" w:rsidP="00E70215">
      <w:pPr>
        <w:pStyle w:val="ListParagraph"/>
        <w:numPr>
          <w:ilvl w:val="0"/>
          <w:numId w:val="6"/>
        </w:numPr>
        <w:spacing w:after="0"/>
        <w:rPr>
          <w:bCs/>
          <w:sz w:val="24"/>
          <w:szCs w:val="24"/>
        </w:rPr>
      </w:pPr>
      <w:r>
        <w:rPr>
          <w:bCs/>
          <w:sz w:val="24"/>
          <w:szCs w:val="24"/>
        </w:rPr>
        <w:t>Greg Tripp motioned to accept Ordinance #2020-O-01 for fence height limitations, Rebekah Tripp 2</w:t>
      </w:r>
      <w:r w:rsidRPr="00E70215">
        <w:rPr>
          <w:bCs/>
          <w:sz w:val="24"/>
          <w:szCs w:val="24"/>
          <w:vertAlign w:val="superscript"/>
        </w:rPr>
        <w:t>nd</w:t>
      </w:r>
      <w:r>
        <w:rPr>
          <w:bCs/>
          <w:sz w:val="24"/>
          <w:szCs w:val="24"/>
        </w:rPr>
        <w:t>.  Motion carried.</w:t>
      </w:r>
    </w:p>
    <w:p w14:paraId="6CA75D71" w14:textId="77777777" w:rsidR="00E70215" w:rsidRDefault="00E70215" w:rsidP="00E70215">
      <w:pPr>
        <w:pStyle w:val="ListParagraph"/>
        <w:numPr>
          <w:ilvl w:val="0"/>
          <w:numId w:val="1"/>
        </w:numPr>
        <w:spacing w:after="0"/>
        <w:rPr>
          <w:bCs/>
          <w:sz w:val="24"/>
          <w:szCs w:val="24"/>
        </w:rPr>
      </w:pPr>
      <w:r>
        <w:rPr>
          <w:bCs/>
          <w:sz w:val="24"/>
          <w:szCs w:val="24"/>
        </w:rPr>
        <w:t xml:space="preserve">Roads to Properties </w:t>
      </w:r>
    </w:p>
    <w:p w14:paraId="03C2FBE5" w14:textId="57BA6B1A" w:rsidR="00E70215" w:rsidRDefault="00893E71" w:rsidP="00E70215">
      <w:pPr>
        <w:pStyle w:val="ListParagraph"/>
        <w:numPr>
          <w:ilvl w:val="0"/>
          <w:numId w:val="6"/>
        </w:numPr>
        <w:spacing w:after="0"/>
        <w:rPr>
          <w:bCs/>
          <w:sz w:val="24"/>
          <w:szCs w:val="24"/>
        </w:rPr>
      </w:pPr>
      <w:r>
        <w:rPr>
          <w:bCs/>
          <w:sz w:val="24"/>
          <w:szCs w:val="24"/>
        </w:rPr>
        <w:t>Sam Paull discussed above.</w:t>
      </w:r>
    </w:p>
    <w:p w14:paraId="6F001E47" w14:textId="4D2FA2F9" w:rsidR="00E70215" w:rsidRDefault="00E70215" w:rsidP="00E70215">
      <w:pPr>
        <w:pStyle w:val="ListParagraph"/>
        <w:numPr>
          <w:ilvl w:val="0"/>
          <w:numId w:val="1"/>
        </w:numPr>
        <w:spacing w:after="0"/>
        <w:rPr>
          <w:bCs/>
          <w:sz w:val="24"/>
          <w:szCs w:val="24"/>
        </w:rPr>
      </w:pPr>
      <w:r>
        <w:rPr>
          <w:bCs/>
          <w:sz w:val="24"/>
          <w:szCs w:val="24"/>
        </w:rPr>
        <w:t>Grading 5</w:t>
      </w:r>
      <w:r w:rsidRPr="00E70215">
        <w:rPr>
          <w:bCs/>
          <w:sz w:val="24"/>
          <w:szCs w:val="24"/>
          <w:vertAlign w:val="superscript"/>
        </w:rPr>
        <w:t>th</w:t>
      </w:r>
      <w:r>
        <w:rPr>
          <w:bCs/>
          <w:sz w:val="24"/>
          <w:szCs w:val="24"/>
        </w:rPr>
        <w:t xml:space="preserve"> Street </w:t>
      </w:r>
    </w:p>
    <w:p w14:paraId="378BF5FC" w14:textId="1043E133" w:rsidR="00E70215" w:rsidRPr="00E70215" w:rsidRDefault="00E70215" w:rsidP="00E70215">
      <w:pPr>
        <w:pStyle w:val="ListParagraph"/>
        <w:numPr>
          <w:ilvl w:val="0"/>
          <w:numId w:val="6"/>
        </w:numPr>
        <w:spacing w:after="0"/>
        <w:rPr>
          <w:bCs/>
          <w:sz w:val="24"/>
          <w:szCs w:val="24"/>
        </w:rPr>
      </w:pPr>
      <w:r>
        <w:rPr>
          <w:bCs/>
          <w:sz w:val="24"/>
          <w:szCs w:val="24"/>
        </w:rPr>
        <w:t>Mayor Hopkins said that he doesn’t feel that it has been graded yet.  Greg Tripp to call Hi-Plains Sand &amp; get them to grade it.</w:t>
      </w:r>
    </w:p>
    <w:p w14:paraId="6432921A" w14:textId="010DB17C" w:rsidR="003B78FD" w:rsidRDefault="003B78FD" w:rsidP="003B78FD">
      <w:pPr>
        <w:pStyle w:val="ListParagraph"/>
        <w:spacing w:after="0"/>
        <w:ind w:left="0"/>
        <w:rPr>
          <w:b/>
          <w:sz w:val="24"/>
          <w:szCs w:val="24"/>
        </w:rPr>
      </w:pPr>
      <w:r>
        <w:rPr>
          <w:b/>
          <w:sz w:val="24"/>
          <w:szCs w:val="24"/>
        </w:rPr>
        <w:t>New Business:</w:t>
      </w:r>
    </w:p>
    <w:p w14:paraId="48112D90" w14:textId="22D5ED1A" w:rsidR="003B78FD" w:rsidRPr="003B78FD" w:rsidRDefault="00E70215" w:rsidP="00E70215">
      <w:pPr>
        <w:pStyle w:val="ListParagraph"/>
        <w:numPr>
          <w:ilvl w:val="0"/>
          <w:numId w:val="1"/>
        </w:numPr>
        <w:spacing w:after="0"/>
        <w:rPr>
          <w:b/>
          <w:sz w:val="24"/>
          <w:szCs w:val="24"/>
        </w:rPr>
      </w:pPr>
      <w:r>
        <w:rPr>
          <w:bCs/>
          <w:sz w:val="24"/>
          <w:szCs w:val="24"/>
        </w:rPr>
        <w:t>Grant for New Fire Station</w:t>
      </w:r>
    </w:p>
    <w:p w14:paraId="43580358" w14:textId="7B3664EB" w:rsidR="00893E71" w:rsidRPr="00893E71" w:rsidRDefault="00893E71" w:rsidP="00893E71">
      <w:pPr>
        <w:pStyle w:val="ListParagraph"/>
        <w:numPr>
          <w:ilvl w:val="0"/>
          <w:numId w:val="8"/>
        </w:numPr>
        <w:spacing w:after="0"/>
        <w:rPr>
          <w:b/>
          <w:sz w:val="24"/>
          <w:szCs w:val="24"/>
        </w:rPr>
      </w:pPr>
      <w:r>
        <w:rPr>
          <w:bCs/>
          <w:sz w:val="24"/>
          <w:szCs w:val="24"/>
        </w:rPr>
        <w:t>Debbie Kralik asked if the City has any money to help with funding of the new fire station.</w:t>
      </w:r>
    </w:p>
    <w:p w14:paraId="70CA8161" w14:textId="262F8F58" w:rsidR="00893E71" w:rsidRPr="00893E71" w:rsidRDefault="00893E71" w:rsidP="00893E71">
      <w:pPr>
        <w:pStyle w:val="ListParagraph"/>
        <w:numPr>
          <w:ilvl w:val="0"/>
          <w:numId w:val="8"/>
        </w:numPr>
        <w:spacing w:after="0"/>
        <w:rPr>
          <w:b/>
          <w:sz w:val="24"/>
          <w:szCs w:val="24"/>
        </w:rPr>
      </w:pPr>
      <w:r>
        <w:rPr>
          <w:bCs/>
          <w:sz w:val="24"/>
          <w:szCs w:val="24"/>
        </w:rPr>
        <w:t>Mayor Hopkins suggested to see if we can get a loan through the Firemen’s Relief Association for the balance not covered by a grant.</w:t>
      </w:r>
    </w:p>
    <w:p w14:paraId="390ADE01" w14:textId="37273395" w:rsidR="00726BF9" w:rsidRPr="00726BF9" w:rsidRDefault="00893E71" w:rsidP="000C69DE">
      <w:pPr>
        <w:pStyle w:val="ListParagraph"/>
        <w:numPr>
          <w:ilvl w:val="0"/>
          <w:numId w:val="7"/>
        </w:numPr>
        <w:spacing w:after="0"/>
        <w:rPr>
          <w:b/>
          <w:sz w:val="24"/>
          <w:szCs w:val="24"/>
        </w:rPr>
      </w:pPr>
      <w:r>
        <w:rPr>
          <w:bCs/>
          <w:sz w:val="24"/>
          <w:szCs w:val="24"/>
        </w:rPr>
        <w:t>Surveys to discuss KDOT funding – discussed previously.</w:t>
      </w:r>
    </w:p>
    <w:p w14:paraId="3BD5353C" w14:textId="717D1E7C" w:rsidR="003B78FD" w:rsidRPr="00893E71" w:rsidRDefault="00893E71" w:rsidP="000C69DE">
      <w:pPr>
        <w:pStyle w:val="ListParagraph"/>
        <w:numPr>
          <w:ilvl w:val="0"/>
          <w:numId w:val="7"/>
        </w:numPr>
        <w:spacing w:after="0"/>
        <w:rPr>
          <w:b/>
          <w:sz w:val="24"/>
          <w:szCs w:val="24"/>
        </w:rPr>
      </w:pPr>
      <w:r>
        <w:rPr>
          <w:bCs/>
          <w:sz w:val="24"/>
          <w:szCs w:val="24"/>
        </w:rPr>
        <w:t>Surveys for new road – discussed previously.</w:t>
      </w:r>
    </w:p>
    <w:p w14:paraId="68076418" w14:textId="5352ED95" w:rsidR="00893E71" w:rsidRPr="004336CA" w:rsidRDefault="004336CA" w:rsidP="000C69DE">
      <w:pPr>
        <w:pStyle w:val="ListParagraph"/>
        <w:numPr>
          <w:ilvl w:val="0"/>
          <w:numId w:val="7"/>
        </w:numPr>
        <w:spacing w:after="0"/>
        <w:rPr>
          <w:b/>
          <w:sz w:val="24"/>
          <w:szCs w:val="24"/>
        </w:rPr>
      </w:pPr>
      <w:r>
        <w:rPr>
          <w:bCs/>
          <w:sz w:val="24"/>
          <w:szCs w:val="24"/>
        </w:rPr>
        <w:lastRenderedPageBreak/>
        <w:t>Engagement letter for 2019 Audit</w:t>
      </w:r>
    </w:p>
    <w:p w14:paraId="7AD66A58" w14:textId="5AEB7EE3" w:rsidR="004336CA" w:rsidRPr="004336CA" w:rsidRDefault="004336CA" w:rsidP="004336CA">
      <w:pPr>
        <w:pStyle w:val="ListParagraph"/>
        <w:numPr>
          <w:ilvl w:val="0"/>
          <w:numId w:val="13"/>
        </w:numPr>
        <w:spacing w:after="0"/>
        <w:rPr>
          <w:b/>
          <w:sz w:val="24"/>
          <w:szCs w:val="24"/>
        </w:rPr>
      </w:pPr>
      <w:r>
        <w:rPr>
          <w:bCs/>
          <w:sz w:val="24"/>
          <w:szCs w:val="24"/>
        </w:rPr>
        <w:t>Debbie Kralik said the letter is so Summer Spencer &amp; Co will complete the 2019 audit &amp; just needs a signature from the Mayor.’</w:t>
      </w:r>
    </w:p>
    <w:p w14:paraId="176FBD08" w14:textId="73383125" w:rsidR="004336CA" w:rsidRDefault="004336CA" w:rsidP="004336CA">
      <w:pPr>
        <w:pStyle w:val="ListParagraph"/>
        <w:numPr>
          <w:ilvl w:val="0"/>
          <w:numId w:val="13"/>
        </w:numPr>
        <w:spacing w:after="0"/>
        <w:rPr>
          <w:b/>
          <w:sz w:val="24"/>
          <w:szCs w:val="24"/>
        </w:rPr>
      </w:pPr>
      <w:r>
        <w:rPr>
          <w:bCs/>
          <w:sz w:val="24"/>
          <w:szCs w:val="24"/>
        </w:rPr>
        <w:t>Greg Tripp motioned to approve the engagement letter for the 2019 audit, Rebekah Tripp 2</w:t>
      </w:r>
      <w:r w:rsidRPr="004336CA">
        <w:rPr>
          <w:bCs/>
          <w:sz w:val="24"/>
          <w:szCs w:val="24"/>
          <w:vertAlign w:val="superscript"/>
        </w:rPr>
        <w:t>nd</w:t>
      </w:r>
      <w:r>
        <w:rPr>
          <w:bCs/>
          <w:sz w:val="24"/>
          <w:szCs w:val="24"/>
        </w:rPr>
        <w:t>.  Motion carried.</w:t>
      </w:r>
    </w:p>
    <w:p w14:paraId="23CB338E" w14:textId="4DC254AC" w:rsidR="00151D3C" w:rsidRPr="00151D3C" w:rsidRDefault="004336CA" w:rsidP="000C69DE">
      <w:pPr>
        <w:pStyle w:val="ListParagraph"/>
        <w:numPr>
          <w:ilvl w:val="0"/>
          <w:numId w:val="7"/>
        </w:numPr>
        <w:spacing w:after="0"/>
        <w:rPr>
          <w:b/>
          <w:sz w:val="24"/>
          <w:szCs w:val="24"/>
        </w:rPr>
      </w:pPr>
      <w:r>
        <w:rPr>
          <w:bCs/>
          <w:sz w:val="24"/>
          <w:szCs w:val="24"/>
        </w:rPr>
        <w:t>2020 Initial Boundary Validation Program</w:t>
      </w:r>
    </w:p>
    <w:p w14:paraId="7CCA45DE" w14:textId="3CEFBE56" w:rsidR="00C90F05" w:rsidRPr="004336CA" w:rsidRDefault="004336CA" w:rsidP="000C69DE">
      <w:pPr>
        <w:pStyle w:val="ListParagraph"/>
        <w:numPr>
          <w:ilvl w:val="0"/>
          <w:numId w:val="9"/>
        </w:numPr>
        <w:spacing w:after="0"/>
        <w:rPr>
          <w:b/>
          <w:sz w:val="24"/>
          <w:szCs w:val="24"/>
        </w:rPr>
      </w:pPr>
      <w:r>
        <w:rPr>
          <w:bCs/>
          <w:sz w:val="24"/>
          <w:szCs w:val="24"/>
        </w:rPr>
        <w:t>Debbie Kralik said the boundaries have not changed &amp; just needs the Mayor’s signature.</w:t>
      </w:r>
    </w:p>
    <w:p w14:paraId="5465C135" w14:textId="7904C7D1" w:rsidR="004336CA" w:rsidRDefault="004336CA" w:rsidP="000C69DE">
      <w:pPr>
        <w:pStyle w:val="ListParagraph"/>
        <w:numPr>
          <w:ilvl w:val="0"/>
          <w:numId w:val="9"/>
        </w:numPr>
        <w:spacing w:after="0"/>
        <w:rPr>
          <w:b/>
          <w:sz w:val="24"/>
          <w:szCs w:val="24"/>
        </w:rPr>
      </w:pPr>
      <w:r>
        <w:rPr>
          <w:bCs/>
          <w:sz w:val="24"/>
          <w:szCs w:val="24"/>
        </w:rPr>
        <w:t>Pat Perez motioned to allow the Mayor to sign the boundary validation letter, Rebekah Tripp 2</w:t>
      </w:r>
      <w:r w:rsidRPr="004336CA">
        <w:rPr>
          <w:bCs/>
          <w:sz w:val="24"/>
          <w:szCs w:val="24"/>
          <w:vertAlign w:val="superscript"/>
        </w:rPr>
        <w:t>nd</w:t>
      </w:r>
      <w:r>
        <w:rPr>
          <w:bCs/>
          <w:sz w:val="24"/>
          <w:szCs w:val="24"/>
        </w:rPr>
        <w:t>.  Motion carried.</w:t>
      </w:r>
    </w:p>
    <w:p w14:paraId="1C57623C" w14:textId="7B706F21" w:rsidR="00C90F05" w:rsidRPr="00C90F05" w:rsidRDefault="004336CA" w:rsidP="000C69DE">
      <w:pPr>
        <w:pStyle w:val="ListParagraph"/>
        <w:numPr>
          <w:ilvl w:val="0"/>
          <w:numId w:val="7"/>
        </w:numPr>
        <w:spacing w:after="0"/>
        <w:rPr>
          <w:b/>
          <w:sz w:val="24"/>
          <w:szCs w:val="24"/>
        </w:rPr>
      </w:pPr>
      <w:r>
        <w:rPr>
          <w:bCs/>
          <w:sz w:val="24"/>
          <w:szCs w:val="24"/>
        </w:rPr>
        <w:t>Rental Agreement for Skid Steer</w:t>
      </w:r>
    </w:p>
    <w:p w14:paraId="23CE9C98" w14:textId="16B82A29" w:rsidR="008F7F89" w:rsidRPr="0036460B" w:rsidRDefault="00C90F05" w:rsidP="000C69DE">
      <w:pPr>
        <w:pStyle w:val="ListParagraph"/>
        <w:numPr>
          <w:ilvl w:val="0"/>
          <w:numId w:val="9"/>
        </w:numPr>
        <w:spacing w:after="0"/>
        <w:rPr>
          <w:b/>
          <w:sz w:val="24"/>
          <w:szCs w:val="24"/>
        </w:rPr>
      </w:pPr>
      <w:r w:rsidRPr="0036460B">
        <w:rPr>
          <w:bCs/>
          <w:sz w:val="24"/>
          <w:szCs w:val="24"/>
        </w:rPr>
        <w:t xml:space="preserve">Greg Tripp </w:t>
      </w:r>
      <w:r w:rsidR="004336CA">
        <w:rPr>
          <w:bCs/>
          <w:sz w:val="24"/>
          <w:szCs w:val="24"/>
        </w:rPr>
        <w:t>motioned to accept the rental agreement from Carrico Implement for the Skid Steer, Rebekah Tripp 2</w:t>
      </w:r>
      <w:r w:rsidR="004336CA" w:rsidRPr="004336CA">
        <w:rPr>
          <w:bCs/>
          <w:sz w:val="24"/>
          <w:szCs w:val="24"/>
          <w:vertAlign w:val="superscript"/>
        </w:rPr>
        <w:t>nd</w:t>
      </w:r>
      <w:r w:rsidR="004336CA">
        <w:rPr>
          <w:bCs/>
          <w:sz w:val="24"/>
          <w:szCs w:val="24"/>
        </w:rPr>
        <w:t>.  Motion carried.</w:t>
      </w:r>
    </w:p>
    <w:p w14:paraId="771690BB" w14:textId="5F8946DF" w:rsidR="0036460B" w:rsidRPr="00F814C2" w:rsidRDefault="004336CA" w:rsidP="000C69DE">
      <w:pPr>
        <w:pStyle w:val="ListParagraph"/>
        <w:numPr>
          <w:ilvl w:val="0"/>
          <w:numId w:val="7"/>
        </w:numPr>
        <w:spacing w:after="0"/>
        <w:rPr>
          <w:b/>
          <w:sz w:val="24"/>
          <w:szCs w:val="24"/>
        </w:rPr>
      </w:pPr>
      <w:r>
        <w:rPr>
          <w:bCs/>
          <w:sz w:val="24"/>
          <w:szCs w:val="24"/>
        </w:rPr>
        <w:t>Test on Well #7</w:t>
      </w:r>
    </w:p>
    <w:p w14:paraId="097CBB39" w14:textId="6CCB64A2" w:rsidR="00F814C2" w:rsidRPr="004336CA" w:rsidRDefault="004336CA" w:rsidP="000C69DE">
      <w:pPr>
        <w:pStyle w:val="ListParagraph"/>
        <w:numPr>
          <w:ilvl w:val="0"/>
          <w:numId w:val="9"/>
        </w:numPr>
        <w:spacing w:after="0"/>
        <w:rPr>
          <w:b/>
          <w:sz w:val="24"/>
          <w:szCs w:val="24"/>
        </w:rPr>
      </w:pPr>
      <w:r>
        <w:rPr>
          <w:bCs/>
          <w:sz w:val="24"/>
          <w:szCs w:val="24"/>
        </w:rPr>
        <w:t>Debbie Kralik said she received a letter from Bureau of Water in January for high nitrates at Well #7 in October 2019.  Debbie stated that she contacted the Bureau of Water &amp; let them know that the well had not been used since July 2019.  Letter was dismissed.</w:t>
      </w:r>
    </w:p>
    <w:p w14:paraId="51E09296" w14:textId="088FA557" w:rsidR="004336CA" w:rsidRPr="004336CA" w:rsidRDefault="004336CA" w:rsidP="000C69DE">
      <w:pPr>
        <w:pStyle w:val="ListParagraph"/>
        <w:numPr>
          <w:ilvl w:val="0"/>
          <w:numId w:val="9"/>
        </w:numPr>
        <w:spacing w:after="0"/>
        <w:rPr>
          <w:b/>
          <w:sz w:val="24"/>
          <w:szCs w:val="24"/>
        </w:rPr>
      </w:pPr>
      <w:r>
        <w:rPr>
          <w:bCs/>
          <w:sz w:val="24"/>
          <w:szCs w:val="24"/>
        </w:rPr>
        <w:t>Debbie Kralik said that Mike Bunch talked with Marsha Fleming at KDHE regarding using Well #7.  More tests will need to be completed before using again.</w:t>
      </w:r>
    </w:p>
    <w:p w14:paraId="25329E77" w14:textId="725D79E9" w:rsidR="004336CA" w:rsidRPr="002C6182" w:rsidRDefault="004336CA" w:rsidP="000C69DE">
      <w:pPr>
        <w:pStyle w:val="ListParagraph"/>
        <w:numPr>
          <w:ilvl w:val="0"/>
          <w:numId w:val="9"/>
        </w:numPr>
        <w:spacing w:after="0"/>
        <w:rPr>
          <w:b/>
          <w:sz w:val="24"/>
          <w:szCs w:val="24"/>
        </w:rPr>
      </w:pPr>
      <w:r>
        <w:rPr>
          <w:bCs/>
          <w:sz w:val="24"/>
          <w:szCs w:val="24"/>
        </w:rPr>
        <w:t xml:space="preserve">Mayor Hopkins said he has a meeting with KDHE to discuss what is contributing to the high nitrates in Well #7.  </w:t>
      </w:r>
    </w:p>
    <w:p w14:paraId="071AE240" w14:textId="53D69EF4" w:rsidR="002C6182" w:rsidRPr="002C6182" w:rsidRDefault="002C6182" w:rsidP="002C6182">
      <w:pPr>
        <w:pStyle w:val="ListParagraph"/>
        <w:numPr>
          <w:ilvl w:val="0"/>
          <w:numId w:val="7"/>
        </w:numPr>
        <w:spacing w:after="0"/>
        <w:rPr>
          <w:b/>
          <w:sz w:val="24"/>
          <w:szCs w:val="24"/>
        </w:rPr>
      </w:pPr>
      <w:r>
        <w:rPr>
          <w:bCs/>
          <w:sz w:val="24"/>
          <w:szCs w:val="24"/>
        </w:rPr>
        <w:t>Free Land</w:t>
      </w:r>
    </w:p>
    <w:p w14:paraId="6B9CDECA" w14:textId="4E637FA7" w:rsidR="002C6182" w:rsidRPr="002C6182" w:rsidRDefault="002C6182" w:rsidP="002C6182">
      <w:pPr>
        <w:pStyle w:val="ListParagraph"/>
        <w:numPr>
          <w:ilvl w:val="0"/>
          <w:numId w:val="15"/>
        </w:numPr>
        <w:spacing w:after="0"/>
        <w:rPr>
          <w:b/>
          <w:sz w:val="24"/>
          <w:szCs w:val="24"/>
        </w:rPr>
      </w:pPr>
      <w:r>
        <w:rPr>
          <w:bCs/>
          <w:sz w:val="24"/>
          <w:szCs w:val="24"/>
        </w:rPr>
        <w:t xml:space="preserve">Greg Tripp  expressed an interest in putting a double wide on the 3 lots that were purchased in October on Missouri.  </w:t>
      </w:r>
    </w:p>
    <w:p w14:paraId="5A24FB6A" w14:textId="50E17173" w:rsidR="002C6182" w:rsidRPr="002C6182" w:rsidRDefault="002C6182" w:rsidP="002C6182">
      <w:pPr>
        <w:pStyle w:val="ListParagraph"/>
        <w:numPr>
          <w:ilvl w:val="0"/>
          <w:numId w:val="15"/>
        </w:numPr>
        <w:spacing w:after="0"/>
        <w:rPr>
          <w:b/>
          <w:sz w:val="24"/>
          <w:szCs w:val="24"/>
        </w:rPr>
      </w:pPr>
      <w:r>
        <w:rPr>
          <w:bCs/>
          <w:sz w:val="24"/>
          <w:szCs w:val="24"/>
        </w:rPr>
        <w:t xml:space="preserve">Patrick Hoffman via email said that we can do a resolution or do a sealed bid for the lots.  </w:t>
      </w:r>
    </w:p>
    <w:p w14:paraId="73CA369F" w14:textId="044EB92C" w:rsidR="002C6182" w:rsidRPr="004336CA" w:rsidRDefault="002C6182" w:rsidP="002C6182">
      <w:pPr>
        <w:pStyle w:val="ListParagraph"/>
        <w:numPr>
          <w:ilvl w:val="0"/>
          <w:numId w:val="15"/>
        </w:numPr>
        <w:spacing w:after="0"/>
        <w:rPr>
          <w:b/>
          <w:sz w:val="24"/>
          <w:szCs w:val="24"/>
        </w:rPr>
      </w:pPr>
      <w:r>
        <w:rPr>
          <w:bCs/>
          <w:sz w:val="24"/>
          <w:szCs w:val="24"/>
        </w:rPr>
        <w:t>Greg Tripp motioned to put an ad in the paper to accept bids for the 3 lots on Missouri to be opened at the next council meeting.  Council can refuse all bids.  Property development must be started within 6 months of purchase.  Pat Perez 2</w:t>
      </w:r>
      <w:r w:rsidRPr="002C6182">
        <w:rPr>
          <w:bCs/>
          <w:sz w:val="24"/>
          <w:szCs w:val="24"/>
          <w:vertAlign w:val="superscript"/>
        </w:rPr>
        <w:t>nd</w:t>
      </w:r>
      <w:r>
        <w:rPr>
          <w:bCs/>
          <w:sz w:val="24"/>
          <w:szCs w:val="24"/>
        </w:rPr>
        <w:t>.  Motion carried.</w:t>
      </w: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0B9B9EDF" w:rsidR="00F814C2" w:rsidRPr="0075629F" w:rsidRDefault="00F814C2" w:rsidP="000C69DE">
      <w:pPr>
        <w:pStyle w:val="ListParagraph"/>
        <w:numPr>
          <w:ilvl w:val="0"/>
          <w:numId w:val="7"/>
        </w:numPr>
        <w:spacing w:after="0"/>
        <w:rPr>
          <w:b/>
          <w:sz w:val="24"/>
          <w:szCs w:val="24"/>
        </w:rPr>
      </w:pPr>
      <w:r>
        <w:rPr>
          <w:bCs/>
          <w:sz w:val="24"/>
          <w:szCs w:val="24"/>
        </w:rPr>
        <w:t xml:space="preserve">City Employees – </w:t>
      </w:r>
      <w:r w:rsidR="004336CA">
        <w:rPr>
          <w:bCs/>
          <w:sz w:val="24"/>
          <w:szCs w:val="24"/>
        </w:rPr>
        <w:t>Absent</w:t>
      </w:r>
    </w:p>
    <w:p w14:paraId="69328AA7" w14:textId="27F0B0BB" w:rsidR="0075629F" w:rsidRPr="00F814C2" w:rsidRDefault="0075629F" w:rsidP="000C69DE">
      <w:pPr>
        <w:pStyle w:val="ListParagraph"/>
        <w:numPr>
          <w:ilvl w:val="0"/>
          <w:numId w:val="7"/>
        </w:numPr>
        <w:spacing w:after="0"/>
        <w:rPr>
          <w:b/>
          <w:sz w:val="24"/>
          <w:szCs w:val="24"/>
        </w:rPr>
      </w:pPr>
      <w:r>
        <w:rPr>
          <w:bCs/>
          <w:sz w:val="24"/>
          <w:szCs w:val="24"/>
        </w:rPr>
        <w:t>Municipal Judge – Absent.</w:t>
      </w:r>
    </w:p>
    <w:p w14:paraId="7F0DAEC4" w14:textId="3BE0337C" w:rsidR="00F814C2" w:rsidRPr="00F814C2" w:rsidRDefault="00F814C2" w:rsidP="000C69DE">
      <w:pPr>
        <w:pStyle w:val="ListParagraph"/>
        <w:numPr>
          <w:ilvl w:val="0"/>
          <w:numId w:val="7"/>
        </w:numPr>
        <w:spacing w:after="0"/>
        <w:rPr>
          <w:b/>
          <w:sz w:val="24"/>
          <w:szCs w:val="24"/>
        </w:rPr>
      </w:pPr>
      <w:r>
        <w:rPr>
          <w:bCs/>
          <w:sz w:val="24"/>
          <w:szCs w:val="24"/>
        </w:rPr>
        <w:t xml:space="preserve">City Properties – </w:t>
      </w:r>
      <w:r w:rsidR="004336CA">
        <w:rPr>
          <w:bCs/>
          <w:sz w:val="24"/>
          <w:szCs w:val="24"/>
        </w:rPr>
        <w:t>Absent</w:t>
      </w:r>
    </w:p>
    <w:p w14:paraId="19002E54" w14:textId="3E36F095" w:rsidR="00F814C2" w:rsidRPr="00F814C2" w:rsidRDefault="00F814C2" w:rsidP="000C69DE">
      <w:pPr>
        <w:pStyle w:val="ListParagraph"/>
        <w:numPr>
          <w:ilvl w:val="0"/>
          <w:numId w:val="7"/>
        </w:numPr>
        <w:spacing w:after="0"/>
        <w:rPr>
          <w:b/>
          <w:sz w:val="24"/>
          <w:szCs w:val="24"/>
        </w:rPr>
      </w:pPr>
      <w:r>
        <w:rPr>
          <w:bCs/>
          <w:sz w:val="24"/>
          <w:szCs w:val="24"/>
        </w:rPr>
        <w:t xml:space="preserve">Sewer &amp; Cemetery – </w:t>
      </w:r>
      <w:r w:rsidR="004336CA">
        <w:rPr>
          <w:bCs/>
          <w:sz w:val="24"/>
          <w:szCs w:val="24"/>
        </w:rPr>
        <w:t>Nothing to report.</w:t>
      </w:r>
    </w:p>
    <w:p w14:paraId="32FEEFC9" w14:textId="55CDAA48" w:rsidR="00F814C2" w:rsidRPr="00F814C2" w:rsidRDefault="00F814C2" w:rsidP="000C69DE">
      <w:pPr>
        <w:pStyle w:val="ListParagraph"/>
        <w:numPr>
          <w:ilvl w:val="0"/>
          <w:numId w:val="7"/>
        </w:numPr>
        <w:spacing w:after="0"/>
        <w:rPr>
          <w:b/>
          <w:sz w:val="24"/>
          <w:szCs w:val="24"/>
        </w:rPr>
      </w:pPr>
      <w:r>
        <w:rPr>
          <w:bCs/>
          <w:sz w:val="24"/>
          <w:szCs w:val="24"/>
        </w:rPr>
        <w:t xml:space="preserve">Streets &amp; Alleys – </w:t>
      </w:r>
      <w:r w:rsidR="004336CA">
        <w:rPr>
          <w:bCs/>
          <w:sz w:val="24"/>
          <w:szCs w:val="24"/>
        </w:rPr>
        <w:t>Greg Tripp asked about the trimming of trees in alleys.  Debbie Kralik said that the maintenance crew had been working on them.  Greg to get with Mike to see what trees were missed.</w:t>
      </w:r>
    </w:p>
    <w:p w14:paraId="1347F966" w14:textId="3502CC75" w:rsidR="00F814C2" w:rsidRPr="00F814C2" w:rsidRDefault="00F814C2" w:rsidP="000C69DE">
      <w:pPr>
        <w:pStyle w:val="ListParagraph"/>
        <w:numPr>
          <w:ilvl w:val="0"/>
          <w:numId w:val="7"/>
        </w:numPr>
        <w:spacing w:after="0"/>
        <w:rPr>
          <w:b/>
          <w:sz w:val="24"/>
          <w:szCs w:val="24"/>
        </w:rPr>
      </w:pPr>
      <w:r>
        <w:rPr>
          <w:bCs/>
          <w:sz w:val="24"/>
          <w:szCs w:val="24"/>
        </w:rPr>
        <w:t>Water – Nothing to report.</w:t>
      </w:r>
    </w:p>
    <w:p w14:paraId="476A6AB6" w14:textId="175F10C1" w:rsidR="00F814C2" w:rsidRPr="00501E97" w:rsidRDefault="00F814C2" w:rsidP="000C69DE">
      <w:pPr>
        <w:pStyle w:val="ListParagraph"/>
        <w:numPr>
          <w:ilvl w:val="0"/>
          <w:numId w:val="7"/>
        </w:numPr>
        <w:spacing w:after="0"/>
        <w:rPr>
          <w:b/>
          <w:sz w:val="24"/>
          <w:szCs w:val="24"/>
        </w:rPr>
      </w:pPr>
      <w:r>
        <w:rPr>
          <w:bCs/>
          <w:sz w:val="24"/>
          <w:szCs w:val="24"/>
        </w:rPr>
        <w:t xml:space="preserve">Mayor – </w:t>
      </w:r>
      <w:r w:rsidR="004336CA">
        <w:rPr>
          <w:bCs/>
          <w:sz w:val="24"/>
          <w:szCs w:val="24"/>
        </w:rPr>
        <w:t>Mayor Hopkins asked about renewing the Chamber membership.  Council agreed.  Debbie Kralik asked for an invoice before paying.</w:t>
      </w:r>
    </w:p>
    <w:p w14:paraId="6A334741" w14:textId="6B465A95" w:rsidR="00501E97" w:rsidRPr="00F814C2" w:rsidRDefault="00501E97" w:rsidP="000C69DE">
      <w:pPr>
        <w:pStyle w:val="ListParagraph"/>
        <w:numPr>
          <w:ilvl w:val="0"/>
          <w:numId w:val="7"/>
        </w:numPr>
        <w:spacing w:after="0"/>
        <w:rPr>
          <w:b/>
          <w:sz w:val="24"/>
          <w:szCs w:val="24"/>
        </w:rPr>
      </w:pPr>
      <w:r>
        <w:rPr>
          <w:bCs/>
          <w:sz w:val="24"/>
          <w:szCs w:val="24"/>
        </w:rPr>
        <w:lastRenderedPageBreak/>
        <w:t xml:space="preserve">President of Council – </w:t>
      </w:r>
      <w:r w:rsidR="004336CA">
        <w:rPr>
          <w:bCs/>
          <w:sz w:val="24"/>
          <w:szCs w:val="24"/>
        </w:rPr>
        <w:t>Absent.</w:t>
      </w:r>
    </w:p>
    <w:p w14:paraId="4EB865C6" w14:textId="77777777" w:rsidR="0075629F" w:rsidRPr="0075629F" w:rsidRDefault="00501E97" w:rsidP="000C69DE">
      <w:pPr>
        <w:pStyle w:val="ListParagraph"/>
        <w:numPr>
          <w:ilvl w:val="0"/>
          <w:numId w:val="7"/>
        </w:numPr>
        <w:spacing w:after="0"/>
        <w:rPr>
          <w:b/>
          <w:sz w:val="24"/>
          <w:szCs w:val="24"/>
        </w:rPr>
      </w:pPr>
      <w:r>
        <w:rPr>
          <w:bCs/>
          <w:sz w:val="24"/>
          <w:szCs w:val="24"/>
        </w:rPr>
        <w:t xml:space="preserve">City Clerk </w:t>
      </w:r>
    </w:p>
    <w:p w14:paraId="446B41AC" w14:textId="7AB54529" w:rsidR="0075629F" w:rsidRPr="0075629F" w:rsidRDefault="004336CA" w:rsidP="000C69DE">
      <w:pPr>
        <w:pStyle w:val="ListParagraph"/>
        <w:numPr>
          <w:ilvl w:val="0"/>
          <w:numId w:val="9"/>
        </w:numPr>
        <w:spacing w:after="0"/>
        <w:rPr>
          <w:b/>
          <w:sz w:val="24"/>
          <w:szCs w:val="24"/>
        </w:rPr>
      </w:pPr>
      <w:r>
        <w:rPr>
          <w:bCs/>
          <w:sz w:val="24"/>
          <w:szCs w:val="24"/>
        </w:rPr>
        <w:t>Debbie Kralik said the EW Co. Historical Society would like to see about getting</w:t>
      </w:r>
      <w:r w:rsidR="007A2147">
        <w:rPr>
          <w:bCs/>
          <w:sz w:val="24"/>
          <w:szCs w:val="24"/>
        </w:rPr>
        <w:t xml:space="preserve"> a refund on their water bill because they believe the meters were bad.  Council agreed to charge the minimum for account #55 but believes that there were issues with account #54.  Debbie Kralik to notify &amp; adjust the utilities for account #55.  Greg Tripp motioned to charge a minimum charge for account #55 but leave account #54 as billed, Rebekah Tripp 2</w:t>
      </w:r>
      <w:r w:rsidR="007A2147" w:rsidRPr="007A2147">
        <w:rPr>
          <w:bCs/>
          <w:sz w:val="24"/>
          <w:szCs w:val="24"/>
          <w:vertAlign w:val="superscript"/>
        </w:rPr>
        <w:t>nd</w:t>
      </w:r>
      <w:r w:rsidR="007A2147">
        <w:rPr>
          <w:bCs/>
          <w:sz w:val="24"/>
          <w:szCs w:val="24"/>
        </w:rPr>
        <w:t>.  Motion carried.</w:t>
      </w:r>
    </w:p>
    <w:p w14:paraId="18653E3A" w14:textId="0B8CD1AC" w:rsidR="0075629F" w:rsidRPr="0075629F" w:rsidRDefault="007A2147" w:rsidP="000C69DE">
      <w:pPr>
        <w:pStyle w:val="ListParagraph"/>
        <w:numPr>
          <w:ilvl w:val="0"/>
          <w:numId w:val="9"/>
        </w:numPr>
        <w:spacing w:after="0"/>
        <w:rPr>
          <w:b/>
          <w:sz w:val="24"/>
          <w:szCs w:val="24"/>
        </w:rPr>
      </w:pPr>
      <w:r>
        <w:rPr>
          <w:bCs/>
          <w:sz w:val="24"/>
          <w:szCs w:val="24"/>
        </w:rPr>
        <w:t>Debbie Kralik notified the council that she had changed the water rates to reflect the price increase effective February 1, 2020.</w:t>
      </w:r>
    </w:p>
    <w:p w14:paraId="479847CE" w14:textId="4C1E513E" w:rsidR="0075629F" w:rsidRPr="0075629F" w:rsidRDefault="007A2147" w:rsidP="000C69DE">
      <w:pPr>
        <w:pStyle w:val="ListParagraph"/>
        <w:numPr>
          <w:ilvl w:val="0"/>
          <w:numId w:val="9"/>
        </w:numPr>
        <w:spacing w:after="0"/>
        <w:rPr>
          <w:b/>
          <w:sz w:val="24"/>
          <w:szCs w:val="24"/>
        </w:rPr>
      </w:pPr>
      <w:r>
        <w:rPr>
          <w:bCs/>
          <w:sz w:val="24"/>
          <w:szCs w:val="24"/>
        </w:rPr>
        <w:t>Debbie Kralik said she received a letter from the Independent/Reporter for a donation for Newspapers in Education.  Pat Perez motioned to be a gold sponsor for Newspapers in Education, Rebekah Tripp 2</w:t>
      </w:r>
      <w:r w:rsidRPr="007A2147">
        <w:rPr>
          <w:bCs/>
          <w:sz w:val="24"/>
          <w:szCs w:val="24"/>
          <w:vertAlign w:val="superscript"/>
        </w:rPr>
        <w:t>nd</w:t>
      </w:r>
      <w:r>
        <w:rPr>
          <w:bCs/>
          <w:sz w:val="24"/>
          <w:szCs w:val="24"/>
        </w:rPr>
        <w:t>.  Motion carried.</w:t>
      </w:r>
    </w:p>
    <w:p w14:paraId="79C9D3F4" w14:textId="6443166D" w:rsidR="00F814C2" w:rsidRPr="0075629F" w:rsidRDefault="0075629F" w:rsidP="000C69DE">
      <w:pPr>
        <w:pStyle w:val="ListParagraph"/>
        <w:numPr>
          <w:ilvl w:val="0"/>
          <w:numId w:val="10"/>
        </w:numPr>
        <w:spacing w:after="0"/>
        <w:rPr>
          <w:b/>
          <w:sz w:val="24"/>
          <w:szCs w:val="24"/>
        </w:rPr>
      </w:pPr>
      <w:r>
        <w:rPr>
          <w:bCs/>
          <w:sz w:val="24"/>
          <w:szCs w:val="24"/>
        </w:rPr>
        <w:t xml:space="preserve">Chief of Police – </w:t>
      </w:r>
      <w:r w:rsidR="007A2147">
        <w:rPr>
          <w:bCs/>
          <w:sz w:val="24"/>
          <w:szCs w:val="24"/>
        </w:rPr>
        <w:t>Nothing to report.</w:t>
      </w:r>
    </w:p>
    <w:p w14:paraId="38CB25EB" w14:textId="647A7A0B" w:rsidR="0075629F" w:rsidRDefault="0075629F" w:rsidP="0075629F">
      <w:pPr>
        <w:pStyle w:val="ListParagraph"/>
        <w:spacing w:after="0"/>
        <w:ind w:left="0"/>
        <w:rPr>
          <w:bCs/>
          <w:sz w:val="24"/>
          <w:szCs w:val="24"/>
        </w:rPr>
      </w:pPr>
    </w:p>
    <w:p w14:paraId="49A8D163" w14:textId="03F85715" w:rsidR="0075629F" w:rsidRDefault="0075629F" w:rsidP="0075629F">
      <w:pPr>
        <w:pStyle w:val="ListParagraph"/>
        <w:spacing w:after="0"/>
        <w:ind w:left="0"/>
        <w:rPr>
          <w:bCs/>
          <w:sz w:val="24"/>
          <w:szCs w:val="24"/>
        </w:rPr>
      </w:pPr>
      <w:r>
        <w:rPr>
          <w:b/>
          <w:sz w:val="24"/>
          <w:szCs w:val="24"/>
        </w:rPr>
        <w:t xml:space="preserve">Payment of Bills:  </w:t>
      </w:r>
      <w:r>
        <w:rPr>
          <w:bCs/>
          <w:sz w:val="24"/>
          <w:szCs w:val="24"/>
        </w:rPr>
        <w:t xml:space="preserve">Greg Tripp motioned to pay the bills, </w:t>
      </w:r>
      <w:r w:rsidR="007A2147">
        <w:rPr>
          <w:bCs/>
          <w:sz w:val="24"/>
          <w:szCs w:val="24"/>
        </w:rPr>
        <w:t>Rebekah Tripp</w:t>
      </w:r>
      <w:r>
        <w:rPr>
          <w:bCs/>
          <w:sz w:val="24"/>
          <w:szCs w:val="24"/>
        </w:rPr>
        <w:t xml:space="preserve"> 2</w:t>
      </w:r>
      <w:r w:rsidRPr="0075629F">
        <w:rPr>
          <w:bCs/>
          <w:sz w:val="24"/>
          <w:szCs w:val="24"/>
          <w:vertAlign w:val="superscript"/>
        </w:rPr>
        <w:t>nd</w:t>
      </w:r>
      <w:r>
        <w:rPr>
          <w:bCs/>
          <w:sz w:val="24"/>
          <w:szCs w:val="24"/>
        </w:rPr>
        <w:t>.  Motion carried.</w:t>
      </w:r>
    </w:p>
    <w:p w14:paraId="0F86CA07" w14:textId="41012817" w:rsidR="0075629F" w:rsidRDefault="0075629F" w:rsidP="0075629F">
      <w:pPr>
        <w:pStyle w:val="ListParagraph"/>
        <w:spacing w:after="0"/>
        <w:ind w:left="0"/>
        <w:rPr>
          <w:bCs/>
          <w:sz w:val="24"/>
          <w:szCs w:val="24"/>
        </w:rPr>
      </w:pPr>
    </w:p>
    <w:p w14:paraId="646BC103" w14:textId="71A21AD2"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A2147">
        <w:rPr>
          <w:bCs/>
          <w:sz w:val="24"/>
          <w:szCs w:val="24"/>
        </w:rPr>
        <w:t>Greg Tripp</w:t>
      </w:r>
      <w:r>
        <w:rPr>
          <w:bCs/>
          <w:sz w:val="24"/>
          <w:szCs w:val="24"/>
        </w:rPr>
        <w:t xml:space="preserve"> motioned to adjourn at 8:1</w:t>
      </w:r>
      <w:r w:rsidR="007A2147">
        <w:rPr>
          <w:bCs/>
          <w:sz w:val="24"/>
          <w:szCs w:val="24"/>
        </w:rPr>
        <w:t>1</w:t>
      </w:r>
      <w:r>
        <w:rPr>
          <w:bCs/>
          <w:sz w:val="24"/>
          <w:szCs w:val="24"/>
        </w:rPr>
        <w:t xml:space="preserve">, </w:t>
      </w:r>
      <w:r w:rsidR="007A2147">
        <w:rPr>
          <w:bCs/>
          <w:sz w:val="24"/>
          <w:szCs w:val="24"/>
        </w:rPr>
        <w:t>Rebekah</w:t>
      </w:r>
      <w:r>
        <w:rPr>
          <w:bCs/>
          <w:sz w:val="24"/>
          <w:szCs w:val="24"/>
        </w:rPr>
        <w:t xml:space="preserve"> Tripp 2</w:t>
      </w:r>
      <w:r w:rsidRPr="0075629F">
        <w:rPr>
          <w:bCs/>
          <w:sz w:val="24"/>
          <w:szCs w:val="24"/>
          <w:vertAlign w:val="superscript"/>
        </w:rPr>
        <w:t>nd</w:t>
      </w:r>
      <w:r>
        <w:rPr>
          <w:bCs/>
          <w:sz w:val="24"/>
          <w:szCs w:val="24"/>
        </w:rPr>
        <w:t xml:space="preserve">.  Motion carried.  </w:t>
      </w:r>
    </w:p>
    <w:p w14:paraId="45D608F9" w14:textId="3F2319CA" w:rsidR="008F7F89" w:rsidRDefault="008F7F89" w:rsidP="002F0B08">
      <w:pPr>
        <w:pStyle w:val="ListParagraph"/>
        <w:spacing w:after="0"/>
        <w:ind w:left="2160"/>
        <w:rPr>
          <w:b/>
          <w:sz w:val="24"/>
          <w:szCs w:val="24"/>
        </w:rPr>
      </w:pPr>
    </w:p>
    <w:p w14:paraId="40A13259" w14:textId="0315639E" w:rsidR="008F7F89" w:rsidRDefault="008F7F89" w:rsidP="002F0B08">
      <w:pPr>
        <w:pStyle w:val="ListParagraph"/>
        <w:spacing w:after="0"/>
        <w:ind w:left="2160"/>
        <w:rPr>
          <w:b/>
          <w:sz w:val="24"/>
          <w:szCs w:val="24"/>
        </w:rPr>
      </w:pP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4D98AEA" w14:textId="103FD217" w:rsidR="00A9270B"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att Munoz</w:t>
      </w:r>
    </w:p>
    <w:p w14:paraId="419BFE55" w14:textId="60C670E5"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bekah Tripp</w:t>
      </w:r>
    </w:p>
    <w:p w14:paraId="1878DA2C" w14:textId="0B36AD82" w:rsidR="00A323C8"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Pat Perez</w:t>
      </w:r>
    </w:p>
    <w:p w14:paraId="4BAB193C" w14:textId="6454E524"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chelle Schwerdtfeger</w:t>
      </w:r>
    </w:p>
    <w:p w14:paraId="27E7789C" w14:textId="7DB68932"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7E687AF4" w14:textId="77777777" w:rsidR="00A323C8" w:rsidRDefault="00A323C8" w:rsidP="002F0B08">
      <w:pPr>
        <w:spacing w:after="0"/>
        <w:rPr>
          <w:sz w:val="24"/>
          <w:szCs w:val="24"/>
        </w:rPr>
      </w:pPr>
      <w:r>
        <w:rPr>
          <w:sz w:val="24"/>
          <w:szCs w:val="24"/>
        </w:rPr>
        <w:t>City Clerk</w:t>
      </w:r>
      <w:r>
        <w:rPr>
          <w:sz w:val="24"/>
          <w:szCs w:val="24"/>
        </w:rPr>
        <w:tab/>
      </w:r>
    </w:p>
    <w:p w14:paraId="4DCC592F" w14:textId="77777777" w:rsidR="00A323C8" w:rsidRPr="00D364C6" w:rsidRDefault="00A323C8" w:rsidP="002F0B08">
      <w:pPr>
        <w:pStyle w:val="ListParagraph"/>
        <w:spacing w:after="0"/>
        <w:ind w:left="1440"/>
        <w:rPr>
          <w:b/>
          <w:sz w:val="24"/>
          <w:szCs w:val="24"/>
        </w:rPr>
      </w:pPr>
    </w:p>
    <w:p w14:paraId="17FC7C5A" w14:textId="779BDFFB" w:rsidR="00A377DD" w:rsidRPr="00A377DD" w:rsidRDefault="00A377DD" w:rsidP="002F0B08">
      <w:pPr>
        <w:pStyle w:val="ListParagraph"/>
        <w:spacing w:after="0"/>
        <w:ind w:left="2160"/>
        <w:rPr>
          <w:b/>
          <w:sz w:val="24"/>
          <w:szCs w:val="24"/>
        </w:rPr>
      </w:pPr>
    </w:p>
    <w:p w14:paraId="3F968EFC" w14:textId="77777777" w:rsidR="006930A0" w:rsidRPr="004B022B" w:rsidRDefault="006930A0" w:rsidP="002F0B08">
      <w:pPr>
        <w:pStyle w:val="ListParagraph"/>
        <w:spacing w:after="0"/>
        <w:ind w:left="1440"/>
        <w:rPr>
          <w:b/>
          <w:sz w:val="24"/>
          <w:szCs w:val="24"/>
        </w:rPr>
      </w:pPr>
    </w:p>
    <w:sectPr w:rsidR="006930A0" w:rsidRPr="004B022B" w:rsidSect="00A837A8">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5F43" w14:textId="77777777" w:rsidR="00DD768D" w:rsidRDefault="00DD768D" w:rsidP="00FF7C63">
      <w:pPr>
        <w:spacing w:after="0" w:line="240" w:lineRule="auto"/>
      </w:pPr>
      <w:r>
        <w:separator/>
      </w:r>
    </w:p>
  </w:endnote>
  <w:endnote w:type="continuationSeparator" w:id="0">
    <w:p w14:paraId="5FB98839" w14:textId="77777777" w:rsidR="00DD768D" w:rsidRDefault="00DD768D"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E6D1" w14:textId="77777777" w:rsidR="00DD768D" w:rsidRDefault="00DD768D" w:rsidP="00FF7C63">
      <w:pPr>
        <w:spacing w:after="0" w:line="240" w:lineRule="auto"/>
      </w:pPr>
      <w:r>
        <w:separator/>
      </w:r>
    </w:p>
  </w:footnote>
  <w:footnote w:type="continuationSeparator" w:id="0">
    <w:p w14:paraId="5FA1A410" w14:textId="77777777" w:rsidR="00DD768D" w:rsidRDefault="00DD768D"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16E25"/>
    <w:multiLevelType w:val="hybridMultilevel"/>
    <w:tmpl w:val="AE023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F0605"/>
    <w:multiLevelType w:val="hybridMultilevel"/>
    <w:tmpl w:val="369ED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4BE6"/>
    <w:multiLevelType w:val="hybridMultilevel"/>
    <w:tmpl w:val="89840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0868D7"/>
    <w:multiLevelType w:val="hybridMultilevel"/>
    <w:tmpl w:val="B7DA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A4112"/>
    <w:multiLevelType w:val="hybridMultilevel"/>
    <w:tmpl w:val="2B6E8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3C4DC3"/>
    <w:multiLevelType w:val="hybridMultilevel"/>
    <w:tmpl w:val="FA10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10"/>
  </w:num>
  <w:num w:numId="6">
    <w:abstractNumId w:val="2"/>
  </w:num>
  <w:num w:numId="7">
    <w:abstractNumId w:val="4"/>
  </w:num>
  <w:num w:numId="8">
    <w:abstractNumId w:val="11"/>
  </w:num>
  <w:num w:numId="9">
    <w:abstractNumId w:val="6"/>
  </w:num>
  <w:num w:numId="10">
    <w:abstractNumId w:val="0"/>
  </w:num>
  <w:num w:numId="11">
    <w:abstractNumId w:val="13"/>
  </w:num>
  <w:num w:numId="12">
    <w:abstractNumId w:val="12"/>
  </w:num>
  <w:num w:numId="13">
    <w:abstractNumId w:val="14"/>
  </w:num>
  <w:num w:numId="14">
    <w:abstractNumId w:val="9"/>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52700"/>
    <w:rsid w:val="000543CB"/>
    <w:rsid w:val="0005513D"/>
    <w:rsid w:val="000729B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92834"/>
    <w:rsid w:val="001B03AD"/>
    <w:rsid w:val="001D04DF"/>
    <w:rsid w:val="001F1353"/>
    <w:rsid w:val="001F39A5"/>
    <w:rsid w:val="001F5DDE"/>
    <w:rsid w:val="0020489D"/>
    <w:rsid w:val="002102F2"/>
    <w:rsid w:val="0022163D"/>
    <w:rsid w:val="00221D81"/>
    <w:rsid w:val="0022265D"/>
    <w:rsid w:val="002260A2"/>
    <w:rsid w:val="0023046E"/>
    <w:rsid w:val="00230C7F"/>
    <w:rsid w:val="00247ABE"/>
    <w:rsid w:val="00251E3A"/>
    <w:rsid w:val="0025574E"/>
    <w:rsid w:val="00255D5D"/>
    <w:rsid w:val="0026321C"/>
    <w:rsid w:val="0026349D"/>
    <w:rsid w:val="0028352F"/>
    <w:rsid w:val="002A092D"/>
    <w:rsid w:val="002A53D6"/>
    <w:rsid w:val="002A6F09"/>
    <w:rsid w:val="002B0A48"/>
    <w:rsid w:val="002B57F0"/>
    <w:rsid w:val="002C6182"/>
    <w:rsid w:val="002E1863"/>
    <w:rsid w:val="002F0B08"/>
    <w:rsid w:val="00312688"/>
    <w:rsid w:val="0032500F"/>
    <w:rsid w:val="0033065E"/>
    <w:rsid w:val="0035199B"/>
    <w:rsid w:val="0035478A"/>
    <w:rsid w:val="0035560D"/>
    <w:rsid w:val="0036460B"/>
    <w:rsid w:val="00392328"/>
    <w:rsid w:val="003B0E3A"/>
    <w:rsid w:val="003B5EC4"/>
    <w:rsid w:val="003B78FD"/>
    <w:rsid w:val="003C794C"/>
    <w:rsid w:val="003D5ACF"/>
    <w:rsid w:val="003E0DDB"/>
    <w:rsid w:val="003E50F0"/>
    <w:rsid w:val="003F5E2F"/>
    <w:rsid w:val="00400912"/>
    <w:rsid w:val="00411D1D"/>
    <w:rsid w:val="00413E92"/>
    <w:rsid w:val="00427359"/>
    <w:rsid w:val="004336CA"/>
    <w:rsid w:val="00442E73"/>
    <w:rsid w:val="00444E7D"/>
    <w:rsid w:val="0045251C"/>
    <w:rsid w:val="00472F25"/>
    <w:rsid w:val="0047354F"/>
    <w:rsid w:val="0048074E"/>
    <w:rsid w:val="00480877"/>
    <w:rsid w:val="00485167"/>
    <w:rsid w:val="00493283"/>
    <w:rsid w:val="004957F5"/>
    <w:rsid w:val="004A4599"/>
    <w:rsid w:val="004B022B"/>
    <w:rsid w:val="004C094C"/>
    <w:rsid w:val="004D15C1"/>
    <w:rsid w:val="004D557B"/>
    <w:rsid w:val="004E274C"/>
    <w:rsid w:val="004F0D50"/>
    <w:rsid w:val="004F22F6"/>
    <w:rsid w:val="00501E97"/>
    <w:rsid w:val="0055090D"/>
    <w:rsid w:val="00552798"/>
    <w:rsid w:val="00561745"/>
    <w:rsid w:val="005728C4"/>
    <w:rsid w:val="00583DD3"/>
    <w:rsid w:val="00591D88"/>
    <w:rsid w:val="005C53D9"/>
    <w:rsid w:val="005D625D"/>
    <w:rsid w:val="005D6403"/>
    <w:rsid w:val="005E0A58"/>
    <w:rsid w:val="006237B2"/>
    <w:rsid w:val="006304A5"/>
    <w:rsid w:val="00641374"/>
    <w:rsid w:val="0064519C"/>
    <w:rsid w:val="00651908"/>
    <w:rsid w:val="0066188D"/>
    <w:rsid w:val="00681E46"/>
    <w:rsid w:val="00691818"/>
    <w:rsid w:val="006930A0"/>
    <w:rsid w:val="006A1BE0"/>
    <w:rsid w:val="006A2E0F"/>
    <w:rsid w:val="006B4927"/>
    <w:rsid w:val="006B666F"/>
    <w:rsid w:val="006C317A"/>
    <w:rsid w:val="006C32C7"/>
    <w:rsid w:val="006C4661"/>
    <w:rsid w:val="006D51C7"/>
    <w:rsid w:val="006F4CAB"/>
    <w:rsid w:val="0071565F"/>
    <w:rsid w:val="00717310"/>
    <w:rsid w:val="00726BF9"/>
    <w:rsid w:val="007324E4"/>
    <w:rsid w:val="007327B6"/>
    <w:rsid w:val="007554B1"/>
    <w:rsid w:val="0075629F"/>
    <w:rsid w:val="007616D0"/>
    <w:rsid w:val="007654FC"/>
    <w:rsid w:val="00766438"/>
    <w:rsid w:val="007736B6"/>
    <w:rsid w:val="0078527C"/>
    <w:rsid w:val="00791846"/>
    <w:rsid w:val="00793212"/>
    <w:rsid w:val="007A2147"/>
    <w:rsid w:val="007B06EF"/>
    <w:rsid w:val="007B2CC5"/>
    <w:rsid w:val="007C1E32"/>
    <w:rsid w:val="007F10FB"/>
    <w:rsid w:val="00813961"/>
    <w:rsid w:val="00820314"/>
    <w:rsid w:val="00824522"/>
    <w:rsid w:val="008540B2"/>
    <w:rsid w:val="00855A77"/>
    <w:rsid w:val="0086352F"/>
    <w:rsid w:val="008872AF"/>
    <w:rsid w:val="00893E71"/>
    <w:rsid w:val="008A04F8"/>
    <w:rsid w:val="008E0CA9"/>
    <w:rsid w:val="008E220A"/>
    <w:rsid w:val="008F56B4"/>
    <w:rsid w:val="008F7F89"/>
    <w:rsid w:val="009300FE"/>
    <w:rsid w:val="0094289B"/>
    <w:rsid w:val="0095203B"/>
    <w:rsid w:val="009746A4"/>
    <w:rsid w:val="00986D4E"/>
    <w:rsid w:val="009A2F45"/>
    <w:rsid w:val="009A38AD"/>
    <w:rsid w:val="009B621D"/>
    <w:rsid w:val="009C06F1"/>
    <w:rsid w:val="009D1416"/>
    <w:rsid w:val="00A04F33"/>
    <w:rsid w:val="00A07F4B"/>
    <w:rsid w:val="00A14F34"/>
    <w:rsid w:val="00A31004"/>
    <w:rsid w:val="00A323C8"/>
    <w:rsid w:val="00A377DD"/>
    <w:rsid w:val="00A6201F"/>
    <w:rsid w:val="00A62C9C"/>
    <w:rsid w:val="00A73CC9"/>
    <w:rsid w:val="00A744AD"/>
    <w:rsid w:val="00A77233"/>
    <w:rsid w:val="00A837A8"/>
    <w:rsid w:val="00A9270B"/>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7B92"/>
    <w:rsid w:val="00BA3D1E"/>
    <w:rsid w:val="00BD246D"/>
    <w:rsid w:val="00BE06D5"/>
    <w:rsid w:val="00C202E1"/>
    <w:rsid w:val="00C50B4C"/>
    <w:rsid w:val="00C65F6A"/>
    <w:rsid w:val="00C66A20"/>
    <w:rsid w:val="00C723FD"/>
    <w:rsid w:val="00C86EAB"/>
    <w:rsid w:val="00C90F05"/>
    <w:rsid w:val="00C9125E"/>
    <w:rsid w:val="00C951EB"/>
    <w:rsid w:val="00C9621B"/>
    <w:rsid w:val="00CD75F8"/>
    <w:rsid w:val="00CE11A6"/>
    <w:rsid w:val="00CF0C16"/>
    <w:rsid w:val="00D16383"/>
    <w:rsid w:val="00D2480E"/>
    <w:rsid w:val="00D259AB"/>
    <w:rsid w:val="00D3531B"/>
    <w:rsid w:val="00D364C6"/>
    <w:rsid w:val="00D51480"/>
    <w:rsid w:val="00D6202E"/>
    <w:rsid w:val="00D62874"/>
    <w:rsid w:val="00D63703"/>
    <w:rsid w:val="00D818B3"/>
    <w:rsid w:val="00D82A98"/>
    <w:rsid w:val="00D87548"/>
    <w:rsid w:val="00D91CA0"/>
    <w:rsid w:val="00DB36E7"/>
    <w:rsid w:val="00DC123A"/>
    <w:rsid w:val="00DC578D"/>
    <w:rsid w:val="00DD768D"/>
    <w:rsid w:val="00DE0AC9"/>
    <w:rsid w:val="00DF5C92"/>
    <w:rsid w:val="00DF6DDD"/>
    <w:rsid w:val="00E03D85"/>
    <w:rsid w:val="00E0654D"/>
    <w:rsid w:val="00E10FEA"/>
    <w:rsid w:val="00E128BE"/>
    <w:rsid w:val="00E241B4"/>
    <w:rsid w:val="00E30BC5"/>
    <w:rsid w:val="00E33CD5"/>
    <w:rsid w:val="00E359EA"/>
    <w:rsid w:val="00E41B53"/>
    <w:rsid w:val="00E45B49"/>
    <w:rsid w:val="00E460EA"/>
    <w:rsid w:val="00E525AE"/>
    <w:rsid w:val="00E70215"/>
    <w:rsid w:val="00E7101D"/>
    <w:rsid w:val="00E730ED"/>
    <w:rsid w:val="00E8148F"/>
    <w:rsid w:val="00E90505"/>
    <w:rsid w:val="00E96FDE"/>
    <w:rsid w:val="00EC2160"/>
    <w:rsid w:val="00EC7B8D"/>
    <w:rsid w:val="00EE07B7"/>
    <w:rsid w:val="00EE7309"/>
    <w:rsid w:val="00EF6FC6"/>
    <w:rsid w:val="00F04D38"/>
    <w:rsid w:val="00F30F85"/>
    <w:rsid w:val="00F53ABB"/>
    <w:rsid w:val="00F620AB"/>
    <w:rsid w:val="00F814C2"/>
    <w:rsid w:val="00FA745E"/>
    <w:rsid w:val="00FC59B2"/>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6AEF-9281-40E1-BF37-EEE3798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Kanopolis1</cp:lastModifiedBy>
  <cp:revision>6</cp:revision>
  <cp:lastPrinted>2020-02-13T15:23:00Z</cp:lastPrinted>
  <dcterms:created xsi:type="dcterms:W3CDTF">2020-02-12T15:22:00Z</dcterms:created>
  <dcterms:modified xsi:type="dcterms:W3CDTF">2020-0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